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谈往  罗哲文古典园林文集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谈往  罗哲文古典园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85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谈往  罗哲文古典园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